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F196" w14:textId="61C2951A" w:rsidR="00AD6B7D" w:rsidRPr="00AD6B7D" w:rsidRDefault="00AD6B7D" w:rsidP="004D3CEB">
      <w:pPr>
        <w:autoSpaceDE w:val="0"/>
        <w:autoSpaceDN w:val="0"/>
        <w:spacing w:after="120"/>
        <w:ind w:left="595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Приложение № 1</w:t>
      </w:r>
      <w:r w:rsidRPr="00AD6B7D">
        <w:rPr>
          <w:rFonts w:eastAsia="Times New Roman" w:cs="Times New Roman"/>
          <w:sz w:val="20"/>
          <w:szCs w:val="20"/>
          <w:lang w:eastAsia="ru-RU"/>
        </w:rPr>
        <w:br/>
        <w:t>к Правилам обращения</w:t>
      </w:r>
      <w:r w:rsidRPr="00AD6B7D">
        <w:rPr>
          <w:rFonts w:eastAsia="Times New Roman" w:cs="Times New Roman"/>
          <w:sz w:val="20"/>
          <w:szCs w:val="20"/>
          <w:lang w:eastAsia="ru-RU"/>
        </w:rPr>
        <w:br/>
        <w:t>за пенсией за выслугу лет федеральных государственных гражданских служащих,</w:t>
      </w:r>
      <w:r w:rsidRPr="00AD6B7D">
        <w:rPr>
          <w:rFonts w:eastAsia="Times New Roman" w:cs="Times New Roman"/>
          <w:sz w:val="20"/>
          <w:szCs w:val="20"/>
          <w:lang w:eastAsia="ru-RU"/>
        </w:rPr>
        <w:br/>
        <w:t>ее установления, проведения проверок документов, необходимых для ее установления, утвержденным приказом Министерства труда</w:t>
      </w:r>
      <w:r w:rsidRPr="00AD6B7D">
        <w:rPr>
          <w:rFonts w:eastAsia="Times New Roman" w:cs="Times New Roman"/>
          <w:sz w:val="20"/>
          <w:szCs w:val="20"/>
          <w:lang w:eastAsia="ru-RU"/>
        </w:rPr>
        <w:br/>
        <w:t xml:space="preserve">и социальной защиты Российской Федерации </w:t>
      </w:r>
      <w:r w:rsidR="00402D19">
        <w:rPr>
          <w:rFonts w:eastAsia="Times New Roman" w:cs="Times New Roman"/>
          <w:sz w:val="20"/>
          <w:szCs w:val="20"/>
          <w:lang w:eastAsia="ru-RU"/>
        </w:rPr>
        <w:br/>
      </w:r>
      <w:r w:rsidRPr="00AD6B7D">
        <w:rPr>
          <w:rFonts w:eastAsia="Times New Roman" w:cs="Times New Roman"/>
          <w:sz w:val="20"/>
          <w:szCs w:val="20"/>
          <w:lang w:eastAsia="ru-RU"/>
        </w:rPr>
        <w:t>от 22 мая 2017 г. № 436н</w:t>
      </w:r>
    </w:p>
    <w:p w14:paraId="444BF4AA" w14:textId="765929E3" w:rsidR="00AD6B7D" w:rsidRPr="00AD6B7D" w:rsidRDefault="00AD6B7D" w:rsidP="004D3CEB">
      <w:pPr>
        <w:autoSpaceDE w:val="0"/>
        <w:autoSpaceDN w:val="0"/>
        <w:spacing w:after="240"/>
        <w:ind w:left="5954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AD6B7D">
        <w:rPr>
          <w:rFonts w:eastAsia="Times New Roman" w:cs="Times New Roman"/>
          <w:sz w:val="18"/>
          <w:szCs w:val="18"/>
          <w:lang w:eastAsia="ru-RU"/>
        </w:rPr>
        <w:t>(в ред. Приказа Минтруда России</w:t>
      </w:r>
      <w:r w:rsidRPr="00AD6B7D">
        <w:rPr>
          <w:rFonts w:eastAsia="Times New Roman" w:cs="Times New Roman"/>
          <w:sz w:val="18"/>
          <w:szCs w:val="18"/>
          <w:lang w:eastAsia="ru-RU"/>
        </w:rPr>
        <w:br/>
      </w:r>
      <w:r w:rsidRPr="00B33F0A">
        <w:rPr>
          <w:rFonts w:eastAsia="Times New Roman" w:cs="Times New Roman"/>
          <w:sz w:val="18"/>
          <w:szCs w:val="18"/>
          <w:lang w:eastAsia="ru-RU"/>
        </w:rPr>
        <w:t xml:space="preserve">от </w:t>
      </w:r>
      <w:r w:rsidR="00B33F0A" w:rsidRPr="00B33F0A">
        <w:rPr>
          <w:rFonts w:eastAsia="Times New Roman" w:cs="Times New Roman"/>
          <w:sz w:val="18"/>
          <w:szCs w:val="18"/>
          <w:lang w:eastAsia="ru-RU"/>
        </w:rPr>
        <w:t>24.06.2025</w:t>
      </w:r>
      <w:r w:rsidRPr="00B33F0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B33F0A" w:rsidRPr="00B33F0A">
        <w:rPr>
          <w:rFonts w:eastAsia="Times New Roman" w:cs="Times New Roman"/>
          <w:sz w:val="18"/>
          <w:szCs w:val="18"/>
          <w:lang w:eastAsia="ru-RU"/>
        </w:rPr>
        <w:t>№</w:t>
      </w:r>
      <w:r w:rsidRPr="00B33F0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B33F0A" w:rsidRPr="00B33F0A">
        <w:rPr>
          <w:rFonts w:eastAsia="Times New Roman" w:cs="Times New Roman"/>
          <w:sz w:val="18"/>
          <w:szCs w:val="18"/>
          <w:lang w:eastAsia="ru-RU"/>
        </w:rPr>
        <w:t>390</w:t>
      </w:r>
      <w:r w:rsidRPr="00B33F0A">
        <w:rPr>
          <w:rFonts w:eastAsia="Times New Roman" w:cs="Times New Roman"/>
          <w:sz w:val="18"/>
          <w:szCs w:val="18"/>
          <w:lang w:eastAsia="ru-RU"/>
        </w:rPr>
        <w:t>н)</w:t>
      </w:r>
    </w:p>
    <w:p w14:paraId="30F5EA30" w14:textId="77777777" w:rsidR="00AD6B7D" w:rsidRPr="00AD6B7D" w:rsidRDefault="00AD6B7D" w:rsidP="00AD6B7D">
      <w:pPr>
        <w:autoSpaceDE w:val="0"/>
        <w:autoSpaceDN w:val="0"/>
        <w:spacing w:after="240"/>
        <w:jc w:val="right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>Рекомендуемый образец</w:t>
      </w:r>
    </w:p>
    <w:p w14:paraId="6525F167" w14:textId="77777777" w:rsidR="00AD6B7D" w:rsidRPr="00AD6B7D" w:rsidRDefault="00AD6B7D" w:rsidP="004D3CEB">
      <w:pPr>
        <w:autoSpaceDE w:val="0"/>
        <w:autoSpaceDN w:val="0"/>
        <w:ind w:left="4990"/>
        <w:jc w:val="center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Председателю </w:t>
      </w:r>
      <w:r w:rsidRPr="00AD6B7D">
        <w:rPr>
          <w:rFonts w:eastAsia="Times New Roman" w:cs="Times New Roman"/>
          <w:spacing w:val="-4"/>
          <w:szCs w:val="24"/>
          <w:lang w:eastAsia="ru-RU"/>
        </w:rPr>
        <w:t>Фонда пенсионного и социального страхования Российской Федерации</w:t>
      </w:r>
    </w:p>
    <w:p w14:paraId="7BAADE92" w14:textId="77777777" w:rsidR="00AD6B7D" w:rsidRPr="00AD6B7D" w:rsidRDefault="00AD6B7D" w:rsidP="009E7736">
      <w:pPr>
        <w:autoSpaceDE w:val="0"/>
        <w:autoSpaceDN w:val="0"/>
        <w:ind w:left="5670" w:right="567"/>
        <w:jc w:val="center"/>
        <w:rPr>
          <w:rFonts w:eastAsia="Times New Roman" w:cs="Times New Roman"/>
          <w:szCs w:val="24"/>
          <w:lang w:eastAsia="ru-RU"/>
        </w:rPr>
      </w:pPr>
    </w:p>
    <w:p w14:paraId="6529854B" w14:textId="77777777" w:rsidR="00AD6B7D" w:rsidRPr="00AD6B7D" w:rsidRDefault="00AD6B7D" w:rsidP="009E7736">
      <w:pPr>
        <w:pBdr>
          <w:top w:val="single" w:sz="4" w:space="1" w:color="auto"/>
        </w:pBdr>
        <w:autoSpaceDE w:val="0"/>
        <w:autoSpaceDN w:val="0"/>
        <w:ind w:left="5670" w:right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(фамилия и инициалы)</w:t>
      </w:r>
    </w:p>
    <w:p w14:paraId="04EB6AA3" w14:textId="77777777" w:rsidR="00AD6B7D" w:rsidRPr="00AD6B7D" w:rsidRDefault="00AD6B7D" w:rsidP="00805008">
      <w:pPr>
        <w:tabs>
          <w:tab w:val="right" w:pos="10205"/>
        </w:tabs>
        <w:autoSpaceDE w:val="0"/>
        <w:autoSpaceDN w:val="0"/>
        <w:ind w:left="4763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от  </w:t>
      </w:r>
      <w:r w:rsidRPr="00AD6B7D">
        <w:rPr>
          <w:rFonts w:eastAsia="Times New Roman" w:cs="Times New Roman"/>
          <w:szCs w:val="24"/>
          <w:lang w:eastAsia="ru-RU"/>
        </w:rPr>
        <w:tab/>
        <w:t>,</w:t>
      </w:r>
    </w:p>
    <w:p w14:paraId="5666A144" w14:textId="0E9BC54C" w:rsidR="00AD6B7D" w:rsidRPr="00AD6B7D" w:rsidRDefault="00AD6B7D" w:rsidP="00805008">
      <w:pPr>
        <w:pBdr>
          <w:top w:val="single" w:sz="4" w:space="1" w:color="auto"/>
        </w:pBdr>
        <w:autoSpaceDE w:val="0"/>
        <w:autoSpaceDN w:val="0"/>
        <w:spacing w:after="120"/>
        <w:ind w:left="5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должности заявителя на день увольнения, наименование федерального государственного органа (органа власти субъекта Российской Федерации, органа местного самоуправления), в котором заявитель замещал </w:t>
      </w:r>
      <w:r w:rsidR="004F06FB">
        <w:rPr>
          <w:rFonts w:eastAsia="Times New Roman" w:cs="Times New Roman"/>
          <w:sz w:val="20"/>
          <w:szCs w:val="20"/>
          <w:lang w:eastAsia="ru-RU"/>
        </w:rPr>
        <w:br/>
      </w:r>
      <w:r w:rsidRPr="00AD6B7D">
        <w:rPr>
          <w:rFonts w:eastAsia="Times New Roman" w:cs="Times New Roman"/>
          <w:sz w:val="20"/>
          <w:szCs w:val="20"/>
          <w:lang w:eastAsia="ru-RU"/>
        </w:rPr>
        <w:t>должность непосредственно</w:t>
      </w:r>
      <w:r w:rsidRPr="00AD6B7D">
        <w:rPr>
          <w:rFonts w:eastAsia="Times New Roman" w:cs="Times New Roman"/>
          <w:sz w:val="20"/>
          <w:szCs w:val="20"/>
          <w:lang w:eastAsia="ru-RU"/>
        </w:rPr>
        <w:br/>
        <w:t>перед увольнением)</w:t>
      </w:r>
    </w:p>
    <w:p w14:paraId="3A45946E" w14:textId="77777777" w:rsidR="00AD6B7D" w:rsidRPr="00AD6B7D" w:rsidRDefault="00AD6B7D" w:rsidP="00AD6B7D">
      <w:pPr>
        <w:autoSpaceDE w:val="0"/>
        <w:autoSpaceDN w:val="0"/>
        <w:ind w:left="3487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проживающего (проживающей)  </w:t>
      </w:r>
    </w:p>
    <w:p w14:paraId="1A5C1AED" w14:textId="77777777" w:rsidR="00AD6B7D" w:rsidRPr="00AD6B7D" w:rsidRDefault="00AD6B7D" w:rsidP="00AD6B7D">
      <w:pPr>
        <w:pBdr>
          <w:top w:val="single" w:sz="4" w:space="1" w:color="auto"/>
        </w:pBdr>
        <w:autoSpaceDE w:val="0"/>
        <w:autoSpaceDN w:val="0"/>
        <w:ind w:left="688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(адрес регистрации</w:t>
      </w:r>
    </w:p>
    <w:p w14:paraId="5A81BD34" w14:textId="77777777" w:rsidR="00AD6B7D" w:rsidRPr="00AD6B7D" w:rsidRDefault="00AD6B7D" w:rsidP="00B06870">
      <w:pPr>
        <w:tabs>
          <w:tab w:val="right" w:pos="10205"/>
        </w:tabs>
        <w:autoSpaceDE w:val="0"/>
        <w:autoSpaceDN w:val="0"/>
        <w:ind w:left="4820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ab/>
        <w:t>,</w:t>
      </w:r>
    </w:p>
    <w:p w14:paraId="3E445C31" w14:textId="77777777" w:rsidR="00AD6B7D" w:rsidRPr="00AD6B7D" w:rsidRDefault="00AD6B7D" w:rsidP="00B06870">
      <w:pPr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и адрес фактического проживания)</w:t>
      </w:r>
    </w:p>
    <w:p w14:paraId="5F9197A5" w14:textId="77777777" w:rsidR="00AD6B7D" w:rsidRPr="00AD6B7D" w:rsidRDefault="00AD6B7D" w:rsidP="007A427E">
      <w:pPr>
        <w:tabs>
          <w:tab w:val="right" w:pos="10205"/>
        </w:tabs>
        <w:autoSpaceDE w:val="0"/>
        <w:autoSpaceDN w:val="0"/>
        <w:ind w:left="3941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номер телефона  </w:t>
      </w:r>
      <w:r w:rsidRPr="00AD6B7D">
        <w:rPr>
          <w:rFonts w:eastAsia="Times New Roman" w:cs="Times New Roman"/>
          <w:szCs w:val="24"/>
          <w:lang w:eastAsia="ru-RU"/>
        </w:rPr>
        <w:tab/>
        <w:t>,</w:t>
      </w:r>
    </w:p>
    <w:p w14:paraId="6F737898" w14:textId="77777777" w:rsidR="00AD6B7D" w:rsidRPr="00AD6B7D" w:rsidRDefault="00AD6B7D" w:rsidP="007A427E">
      <w:pPr>
        <w:pBdr>
          <w:top w:val="single" w:sz="4" w:space="1" w:color="auto"/>
        </w:pBdr>
        <w:autoSpaceDE w:val="0"/>
        <w:autoSpaceDN w:val="0"/>
        <w:spacing w:after="120"/>
        <w:ind w:left="5698"/>
        <w:rPr>
          <w:rFonts w:eastAsia="Times New Roman" w:cs="Times New Roman"/>
          <w:sz w:val="2"/>
          <w:szCs w:val="2"/>
          <w:lang w:eastAsia="ru-RU"/>
        </w:rPr>
      </w:pPr>
    </w:p>
    <w:p w14:paraId="3BE64F63" w14:textId="77777777" w:rsidR="00AD6B7D" w:rsidRPr="00AD6B7D" w:rsidRDefault="00AD6B7D" w:rsidP="007A427E">
      <w:pPr>
        <w:autoSpaceDE w:val="0"/>
        <w:autoSpaceDN w:val="0"/>
        <w:ind w:left="4751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СНИЛС  </w:t>
      </w:r>
    </w:p>
    <w:p w14:paraId="10E28FF1" w14:textId="77777777" w:rsidR="00AD6B7D" w:rsidRPr="00AD6B7D" w:rsidRDefault="00AD6B7D" w:rsidP="007A427E">
      <w:pPr>
        <w:pBdr>
          <w:top w:val="single" w:sz="4" w:space="1" w:color="auto"/>
        </w:pBdr>
        <w:autoSpaceDE w:val="0"/>
        <w:autoSpaceDN w:val="0"/>
        <w:ind w:left="5698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(страховой номер индивидуального лицевого счета)</w:t>
      </w:r>
    </w:p>
    <w:p w14:paraId="5EB8D735" w14:textId="77777777" w:rsidR="00AD6B7D" w:rsidRPr="00B06870" w:rsidRDefault="00AD6B7D" w:rsidP="00AD6B7D">
      <w:pPr>
        <w:autoSpaceDE w:val="0"/>
        <w:autoSpaceDN w:val="0"/>
        <w:spacing w:before="480" w:after="240"/>
        <w:jc w:val="center"/>
        <w:rPr>
          <w:rFonts w:eastAsia="Times New Roman" w:cs="Times New Roman"/>
          <w:sz w:val="25"/>
          <w:szCs w:val="25"/>
          <w:lang w:eastAsia="ru-RU"/>
        </w:rPr>
      </w:pPr>
      <w:r w:rsidRPr="00B06870">
        <w:rPr>
          <w:rFonts w:eastAsia="Times New Roman" w:cs="Times New Roman"/>
          <w:sz w:val="25"/>
          <w:szCs w:val="25"/>
          <w:lang w:eastAsia="ru-RU"/>
        </w:rPr>
        <w:t>Заявление</w:t>
      </w:r>
      <w:r w:rsidRPr="00B06870">
        <w:rPr>
          <w:rFonts w:eastAsia="Times New Roman" w:cs="Times New Roman"/>
          <w:sz w:val="25"/>
          <w:szCs w:val="25"/>
          <w:lang w:eastAsia="ru-RU"/>
        </w:rPr>
        <w:br/>
        <w:t>о назначении (перерасчете) пенсии за выслугу лет</w:t>
      </w:r>
      <w:r w:rsidRPr="00B06870">
        <w:rPr>
          <w:rFonts w:eastAsia="Times New Roman" w:cs="Times New Roman"/>
          <w:sz w:val="25"/>
          <w:szCs w:val="25"/>
          <w:lang w:eastAsia="ru-RU"/>
        </w:rPr>
        <w:br/>
        <w:t>федеральных государственных гражданских служащих</w:t>
      </w:r>
    </w:p>
    <w:p w14:paraId="7424F11B" w14:textId="77777777" w:rsidR="00AD6B7D" w:rsidRPr="00AD6B7D" w:rsidRDefault="00AD6B7D" w:rsidP="0094240F">
      <w:pPr>
        <w:autoSpaceDE w:val="0"/>
        <w:autoSpaceDN w:val="0"/>
        <w:ind w:firstLine="567"/>
        <w:jc w:val="both"/>
        <w:rPr>
          <w:rFonts w:eastAsia="Times New Roman" w:cs="Times New Roman"/>
          <w:sz w:val="2"/>
          <w:szCs w:val="2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>В соответствии с Федеральным законом от 15 декабря 2001 г. № 166-ФЗ</w:t>
      </w:r>
      <w:r w:rsidRPr="00AD6B7D">
        <w:rPr>
          <w:rFonts w:eastAsia="Times New Roman" w:cs="Times New Roman"/>
          <w:szCs w:val="24"/>
          <w:lang w:eastAsia="ru-RU"/>
        </w:rPr>
        <w:br/>
        <w:t>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 прошу назначить (пересчитать) (нужное подчеркнуть) мне, замещавшему должность</w:t>
      </w:r>
      <w:r w:rsidRPr="00AD6B7D">
        <w:rPr>
          <w:rFonts w:eastAsia="Times New Roman" w:cs="Times New Roman"/>
          <w:szCs w:val="24"/>
          <w:lang w:eastAsia="ru-RU"/>
        </w:rPr>
        <w:br/>
      </w:r>
    </w:p>
    <w:p w14:paraId="48428561" w14:textId="77777777" w:rsidR="00AD6B7D" w:rsidRPr="00AD6B7D" w:rsidRDefault="00AD6B7D" w:rsidP="003F2273">
      <w:pPr>
        <w:tabs>
          <w:tab w:val="right" w:pos="10205"/>
        </w:tabs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ab/>
        <w:t>,</w:t>
      </w:r>
    </w:p>
    <w:p w14:paraId="3B03BBB8" w14:textId="77777777" w:rsidR="00AD6B7D" w:rsidRPr="00AD6B7D" w:rsidRDefault="00AD6B7D" w:rsidP="003F2273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(наименование должности, по которой исчисляется размер среднемесячного заработка)</w:t>
      </w:r>
    </w:p>
    <w:p w14:paraId="194567C0" w14:textId="557877FB" w:rsidR="00AD6B7D" w:rsidRPr="00AD6B7D" w:rsidRDefault="00AD6B7D" w:rsidP="0094240F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 xml:space="preserve">пенсию за выслугу лет к страховой пенсии по старости (инвалидности), назначенной </w:t>
      </w:r>
      <w:r w:rsidR="004C23B5">
        <w:rPr>
          <w:rFonts w:eastAsia="Times New Roman" w:cs="Times New Roman"/>
          <w:szCs w:val="24"/>
          <w:lang w:eastAsia="ru-RU"/>
        </w:rPr>
        <w:br/>
      </w:r>
      <w:r w:rsidRPr="00AE0D79">
        <w:rPr>
          <w:rFonts w:eastAsia="Times New Roman" w:cs="Times New Roman"/>
          <w:spacing w:val="-2"/>
          <w:szCs w:val="24"/>
          <w:lang w:eastAsia="ru-RU"/>
        </w:rPr>
        <w:t>в соответствии с Федеральным законом от 28 декабря 2013 г. № 400-ФЗ</w:t>
      </w:r>
      <w:r w:rsidRPr="00AD6B7D">
        <w:rPr>
          <w:rFonts w:eastAsia="Times New Roman" w:cs="Times New Roman"/>
          <w:szCs w:val="24"/>
          <w:lang w:eastAsia="ru-RU"/>
        </w:rPr>
        <w:t xml:space="preserve"> «О страховых пенсиях» </w:t>
      </w:r>
      <w:r w:rsidRPr="00AD6B7D">
        <w:rPr>
          <w:rFonts w:eastAsia="Times New Roman" w:cs="Times New Roman"/>
          <w:spacing w:val="2"/>
          <w:szCs w:val="24"/>
          <w:lang w:eastAsia="ru-RU"/>
        </w:rPr>
        <w:t>или досрочно назначенной в соответствии с Федера</w:t>
      </w:r>
      <w:r w:rsidR="004C23B5">
        <w:rPr>
          <w:rFonts w:eastAsia="Times New Roman" w:cs="Times New Roman"/>
          <w:spacing w:val="2"/>
          <w:szCs w:val="24"/>
          <w:lang w:eastAsia="ru-RU"/>
        </w:rPr>
        <w:t>льным законом</w:t>
      </w:r>
      <w:r w:rsidRPr="00AD6B7D">
        <w:rPr>
          <w:rFonts w:eastAsia="Times New Roman" w:cs="Times New Roman"/>
          <w:spacing w:val="2"/>
          <w:szCs w:val="24"/>
          <w:lang w:eastAsia="ru-RU"/>
        </w:rPr>
        <w:t xml:space="preserve"> от 1</w:t>
      </w:r>
      <w:r w:rsidR="004C23B5">
        <w:rPr>
          <w:rFonts w:eastAsia="Times New Roman" w:cs="Times New Roman"/>
          <w:spacing w:val="2"/>
          <w:szCs w:val="24"/>
          <w:lang w:eastAsia="ru-RU"/>
        </w:rPr>
        <w:t>2</w:t>
      </w:r>
      <w:r w:rsidRPr="00AD6B7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4C23B5">
        <w:rPr>
          <w:rFonts w:eastAsia="Times New Roman" w:cs="Times New Roman"/>
          <w:spacing w:val="2"/>
          <w:szCs w:val="24"/>
          <w:lang w:eastAsia="ru-RU"/>
        </w:rPr>
        <w:t>декабр</w:t>
      </w:r>
      <w:r w:rsidRPr="00AD6B7D">
        <w:rPr>
          <w:rFonts w:eastAsia="Times New Roman" w:cs="Times New Roman"/>
          <w:spacing w:val="2"/>
          <w:szCs w:val="24"/>
          <w:lang w:eastAsia="ru-RU"/>
        </w:rPr>
        <w:t xml:space="preserve">я </w:t>
      </w:r>
      <w:r w:rsidR="004C23B5">
        <w:rPr>
          <w:rFonts w:eastAsia="Times New Roman" w:cs="Times New Roman"/>
          <w:spacing w:val="2"/>
          <w:szCs w:val="24"/>
          <w:lang w:eastAsia="ru-RU"/>
        </w:rPr>
        <w:t xml:space="preserve">2023 </w:t>
      </w:r>
      <w:r w:rsidRPr="00AD6B7D">
        <w:rPr>
          <w:rFonts w:eastAsia="Times New Roman" w:cs="Times New Roman"/>
          <w:szCs w:val="24"/>
          <w:lang w:eastAsia="ru-RU"/>
        </w:rPr>
        <w:t xml:space="preserve">г. № </w:t>
      </w:r>
      <w:r w:rsidR="004C23B5">
        <w:rPr>
          <w:rFonts w:eastAsia="Times New Roman" w:cs="Times New Roman"/>
          <w:szCs w:val="24"/>
          <w:lang w:eastAsia="ru-RU"/>
        </w:rPr>
        <w:t>565-ФЗ</w:t>
      </w:r>
      <w:r w:rsidRPr="00AD6B7D">
        <w:rPr>
          <w:rFonts w:eastAsia="Times New Roman" w:cs="Times New Roman"/>
          <w:szCs w:val="24"/>
          <w:lang w:eastAsia="ru-RU"/>
        </w:rPr>
        <w:t xml:space="preserve"> </w:t>
      </w:r>
      <w:r w:rsidR="008C198A">
        <w:rPr>
          <w:rFonts w:eastAsia="Times New Roman" w:cs="Times New Roman"/>
          <w:szCs w:val="24"/>
          <w:lang w:eastAsia="ru-RU"/>
        </w:rPr>
        <w:br/>
      </w:r>
      <w:r w:rsidRPr="00AD6B7D">
        <w:rPr>
          <w:rFonts w:eastAsia="Times New Roman" w:cs="Times New Roman"/>
          <w:szCs w:val="24"/>
          <w:lang w:eastAsia="ru-RU"/>
        </w:rPr>
        <w:t>«О</w:t>
      </w:r>
      <w:r w:rsidR="00AE0D79">
        <w:rPr>
          <w:rFonts w:eastAsia="Times New Roman" w:cs="Times New Roman"/>
          <w:szCs w:val="24"/>
          <w:lang w:eastAsia="ru-RU"/>
        </w:rPr>
        <w:t xml:space="preserve"> </w:t>
      </w:r>
      <w:r w:rsidRPr="00AD6B7D">
        <w:rPr>
          <w:rFonts w:eastAsia="Times New Roman" w:cs="Times New Roman"/>
          <w:szCs w:val="24"/>
          <w:lang w:eastAsia="ru-RU"/>
        </w:rPr>
        <w:t>занятости населения в Российской Федерации» 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87"/>
        <w:gridCol w:w="397"/>
        <w:gridCol w:w="227"/>
        <w:gridCol w:w="1247"/>
        <w:gridCol w:w="113"/>
        <w:gridCol w:w="680"/>
        <w:gridCol w:w="340"/>
      </w:tblGrid>
      <w:tr w:rsidR="00AD6B7D" w:rsidRPr="00AD6B7D" w14:paraId="47FC4D51" w14:textId="77777777" w:rsidTr="0094240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6A9E56D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354AD" w14:textId="77777777" w:rsidR="00AD6B7D" w:rsidRPr="00AD6B7D" w:rsidRDefault="00AD6B7D" w:rsidP="00AD6B7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42EA9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F03FB" w14:textId="77777777" w:rsidR="00AD6B7D" w:rsidRPr="00AD6B7D" w:rsidRDefault="00AD6B7D" w:rsidP="00AD6B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86DF3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F0533" w14:textId="77777777" w:rsidR="00AD6B7D" w:rsidRPr="00AD6B7D" w:rsidRDefault="00AD6B7D" w:rsidP="00AD6B7D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77487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5AC0" w14:textId="77777777" w:rsidR="00AD6B7D" w:rsidRPr="00AD6B7D" w:rsidRDefault="00AD6B7D" w:rsidP="00AD6B7D">
            <w:pPr>
              <w:autoSpaceDE w:val="0"/>
              <w:autoSpaceDN w:val="0"/>
              <w:ind w:left="5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352F06E6" w14:textId="0B65F74A" w:rsidR="00AD6B7D" w:rsidRPr="00AD6B7D" w:rsidRDefault="00B712FA" w:rsidP="003F2273">
      <w:pPr>
        <w:tabs>
          <w:tab w:val="right" w:pos="10205"/>
        </w:tabs>
        <w:autoSpaceDE w:val="0"/>
        <w:autoSpaceDN w:val="0"/>
        <w:spacing w:before="240"/>
        <w:ind w:left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нсию получаю</w:t>
      </w:r>
      <w:r w:rsidR="00AD6B7D" w:rsidRPr="00AD6B7D">
        <w:rPr>
          <w:rFonts w:eastAsia="Times New Roman" w:cs="Times New Roman"/>
          <w:szCs w:val="24"/>
          <w:lang w:val="en-US" w:eastAsia="ru-RU"/>
        </w:rPr>
        <w:t xml:space="preserve"> в  </w:t>
      </w:r>
      <w:r w:rsidR="00AD6B7D" w:rsidRPr="00AD6B7D">
        <w:rPr>
          <w:rFonts w:eastAsia="Times New Roman" w:cs="Times New Roman"/>
          <w:szCs w:val="24"/>
          <w:lang w:eastAsia="ru-RU"/>
        </w:rPr>
        <w:tab/>
        <w:t>.</w:t>
      </w:r>
    </w:p>
    <w:p w14:paraId="682883AA" w14:textId="77777777" w:rsidR="00AD6B7D" w:rsidRPr="00AD6B7D" w:rsidRDefault="00AD6B7D" w:rsidP="003F2273">
      <w:pPr>
        <w:pBdr>
          <w:top w:val="single" w:sz="4" w:space="1" w:color="auto"/>
        </w:pBdr>
        <w:autoSpaceDE w:val="0"/>
        <w:autoSpaceDN w:val="0"/>
        <w:ind w:left="2642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D6B7D">
        <w:rPr>
          <w:rFonts w:eastAsia="Times New Roman" w:cs="Times New Roman"/>
          <w:sz w:val="20"/>
          <w:szCs w:val="20"/>
          <w:lang w:eastAsia="ru-RU"/>
        </w:rPr>
        <w:t>(наименование органа, осуществляющего пенсионное обеспечение)</w:t>
      </w:r>
    </w:p>
    <w:p w14:paraId="754FEFFD" w14:textId="363F482A" w:rsidR="00AD6B7D" w:rsidRPr="00AD6B7D" w:rsidRDefault="004C23B5" w:rsidP="00B0048D">
      <w:pPr>
        <w:keepLines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C23B5">
        <w:rPr>
          <w:rFonts w:eastAsia="Times New Roman" w:cs="Times New Roman"/>
          <w:szCs w:val="24"/>
          <w:lang w:eastAsia="ru-RU"/>
        </w:rPr>
        <w:lastRenderedPageBreak/>
        <w:t xml:space="preserve">При замещении государственной должности Российской Федерации, государственной должности субъекта Российской Федерации, замещаемой на профессиональной (постоянной) основе, муниципальной должности, замещаемой на постоянной основе, должности государственной службы Российской Федерации, должности муниципальной службы, а также </w:t>
      </w:r>
      <w:r w:rsidR="0013112F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 xml:space="preserve">в период работы в межгосударственных (межправительственных) органах, созданных </w:t>
      </w:r>
      <w:r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 xml:space="preserve">с участием Российской Федерации, на должностях, по которым в соответствии с международными договорами Российской Федерации, законодательством Российской Федерации осуществляются назначение и выплата пенсий за выслугу лет, ежемесячной доплаты к пенсии в порядке </w:t>
      </w:r>
      <w:r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 xml:space="preserve">и на условиях, которые установлены для федеральных государственных (гражданских) служащих, лиц, замещавших государственные должности Российской Федерации, или при назначении мне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ачаемых и финансируемых за счет средств федерального бюджета, бюджета федеральной территории «Сириус», в соответствии с федеральными законами, актами Президента Российской Федерации и Правительства Российской Федерации, а также </w:t>
      </w:r>
      <w:r w:rsidR="00B0048D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>пенсии за</w:t>
      </w:r>
      <w:r w:rsidR="00B0048D">
        <w:rPr>
          <w:rFonts w:eastAsia="Times New Roman" w:cs="Times New Roman"/>
          <w:szCs w:val="24"/>
          <w:lang w:eastAsia="ru-RU"/>
        </w:rPr>
        <w:t xml:space="preserve"> </w:t>
      </w:r>
      <w:r w:rsidRPr="004C23B5">
        <w:rPr>
          <w:rFonts w:eastAsia="Times New Roman" w:cs="Times New Roman"/>
          <w:szCs w:val="24"/>
          <w:lang w:eastAsia="ru-RU"/>
        </w:rPr>
        <w:t xml:space="preserve">выслугу лет (ежемесячной доплаты к пенсии, иных выплат), устанавливаемой </w:t>
      </w:r>
      <w:r w:rsidR="00B0048D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>в</w:t>
      </w:r>
      <w:r w:rsidR="00F326C8">
        <w:rPr>
          <w:rFonts w:eastAsia="Times New Roman" w:cs="Times New Roman"/>
          <w:szCs w:val="24"/>
          <w:lang w:eastAsia="ru-RU"/>
        </w:rPr>
        <w:t xml:space="preserve"> </w:t>
      </w:r>
      <w:r w:rsidRPr="004C23B5">
        <w:rPr>
          <w:rFonts w:eastAsia="Times New Roman" w:cs="Times New Roman"/>
          <w:szCs w:val="24"/>
          <w:lang w:eastAsia="ru-RU"/>
        </w:rPr>
        <w:t>соответствии с</w:t>
      </w:r>
      <w:r w:rsidR="006A5B0A">
        <w:rPr>
          <w:rFonts w:eastAsia="Times New Roman" w:cs="Times New Roman"/>
          <w:szCs w:val="24"/>
          <w:lang w:eastAsia="ru-RU"/>
        </w:rPr>
        <w:t> </w:t>
      </w:r>
      <w:r w:rsidRPr="004C23B5">
        <w:rPr>
          <w:rFonts w:eastAsia="Times New Roman" w:cs="Times New Roman"/>
          <w:szCs w:val="24"/>
          <w:lang w:eastAsia="ru-RU"/>
        </w:rPr>
        <w:t xml:space="preserve">законодательством субъектов Российской Федерации или актами органов </w:t>
      </w:r>
      <w:r w:rsidR="00B0048D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 xml:space="preserve">местного самоуправления в связи с замещением государственных должностей субъектов </w:t>
      </w:r>
      <w:r w:rsidR="00B0048D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>Российской Федерации или муниципальн</w:t>
      </w:r>
      <w:r>
        <w:rPr>
          <w:rFonts w:eastAsia="Times New Roman" w:cs="Times New Roman"/>
          <w:szCs w:val="24"/>
          <w:lang w:eastAsia="ru-RU"/>
        </w:rPr>
        <w:t>ых</w:t>
      </w:r>
      <w:r w:rsidRPr="004C23B5">
        <w:rPr>
          <w:rFonts w:eastAsia="Times New Roman" w:cs="Times New Roman"/>
          <w:szCs w:val="24"/>
          <w:lang w:eastAsia="ru-RU"/>
        </w:rPr>
        <w:t xml:space="preserve"> должностей либо в связи с прохождением государственной гражданской службы субъектов Российской Федерации или муниципальной службы, обязуюсь в 10-дневный срок сообщить об этом в орган, осуществляющий </w:t>
      </w:r>
      <w:r w:rsidR="00B0048D">
        <w:rPr>
          <w:rFonts w:eastAsia="Times New Roman" w:cs="Times New Roman"/>
          <w:szCs w:val="24"/>
          <w:lang w:eastAsia="ru-RU"/>
        </w:rPr>
        <w:br/>
      </w:r>
      <w:r w:rsidRPr="004C23B5">
        <w:rPr>
          <w:rFonts w:eastAsia="Times New Roman" w:cs="Times New Roman"/>
          <w:szCs w:val="24"/>
          <w:lang w:eastAsia="ru-RU"/>
        </w:rPr>
        <w:t>пенсионное обеспечение.</w:t>
      </w:r>
    </w:p>
    <w:p w14:paraId="16B6B7F2" w14:textId="407942C5" w:rsidR="00AD6B7D" w:rsidRPr="00AD6B7D" w:rsidRDefault="00AD6B7D" w:rsidP="00AD6B7D">
      <w:pPr>
        <w:autoSpaceDE w:val="0"/>
        <w:autoSpaceDN w:val="0"/>
        <w:spacing w:after="24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>Выплаты, предусмотренные пунктом 3.1 статьи 7 Федерального закона «О</w:t>
      </w:r>
      <w:r w:rsidR="004C23B5">
        <w:rPr>
          <w:rFonts w:eastAsia="Times New Roman" w:cs="Times New Roman"/>
          <w:szCs w:val="24"/>
          <w:lang w:eastAsia="ru-RU"/>
        </w:rPr>
        <w:t xml:space="preserve"> </w:t>
      </w:r>
      <w:r w:rsidRPr="00AD6B7D">
        <w:rPr>
          <w:rFonts w:eastAsia="Times New Roman" w:cs="Times New Roman"/>
          <w:szCs w:val="24"/>
          <w:lang w:eastAsia="ru-RU"/>
        </w:rPr>
        <w:t>государственном пенсионном обеспечении в Российской Федерации», мне не установлены.</w:t>
      </w:r>
    </w:p>
    <w:p w14:paraId="7ABB7C47" w14:textId="77777777" w:rsidR="00AD6B7D" w:rsidRPr="00AD6B7D" w:rsidRDefault="00AD6B7D" w:rsidP="00AD6B7D">
      <w:pPr>
        <w:autoSpaceDE w:val="0"/>
        <w:autoSpaceDN w:val="0"/>
        <w:spacing w:after="240"/>
        <w:ind w:firstLine="284"/>
        <w:jc w:val="both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588"/>
        <w:gridCol w:w="340"/>
        <w:gridCol w:w="397"/>
        <w:gridCol w:w="567"/>
        <w:gridCol w:w="2552"/>
      </w:tblGrid>
      <w:tr w:rsidR="00AD6B7D" w:rsidRPr="00AD6B7D" w14:paraId="7451581A" w14:textId="77777777" w:rsidTr="007E0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BA6EF" w14:textId="77777777" w:rsidR="00AD6B7D" w:rsidRPr="00AD6B7D" w:rsidRDefault="00AD6B7D" w:rsidP="009550B3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FCB1B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B20F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ECED3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6BA4" w14:textId="77777777" w:rsidR="00AD6B7D" w:rsidRPr="00AD6B7D" w:rsidRDefault="00AD6B7D" w:rsidP="00AD6B7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B3724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F1B46" w14:textId="77777777" w:rsidR="00AD6B7D" w:rsidRPr="00AD6B7D" w:rsidRDefault="00AD6B7D" w:rsidP="00AD6B7D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612F0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6B7D" w:rsidRPr="00AD6B7D" w14:paraId="1D7F788A" w14:textId="77777777" w:rsidTr="007E0F0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FADD242" w14:textId="77777777" w:rsidR="00AD6B7D" w:rsidRPr="00AD6B7D" w:rsidRDefault="00AD6B7D" w:rsidP="009550B3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680EB5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50922C7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A87EADC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49C719" w14:textId="77777777" w:rsidR="00AD6B7D" w:rsidRPr="00AD6B7D" w:rsidRDefault="00AD6B7D" w:rsidP="00AD6B7D">
            <w:pPr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67E75E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23E076" w14:textId="77777777" w:rsidR="00AD6B7D" w:rsidRPr="00AD6B7D" w:rsidRDefault="00AD6B7D" w:rsidP="00AD6B7D">
            <w:pPr>
              <w:autoSpaceDE w:val="0"/>
              <w:autoSpaceDN w:val="0"/>
              <w:ind w:lef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66C424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7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</w:tbl>
    <w:p w14:paraId="3E400958" w14:textId="77777777" w:rsidR="00AD6B7D" w:rsidRPr="00AD6B7D" w:rsidRDefault="00AD6B7D" w:rsidP="00AD6B7D">
      <w:pPr>
        <w:autoSpaceDE w:val="0"/>
        <w:autoSpaceDN w:val="0"/>
        <w:spacing w:after="36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"/>
        <w:gridCol w:w="397"/>
        <w:gridCol w:w="227"/>
        <w:gridCol w:w="1247"/>
        <w:gridCol w:w="397"/>
        <w:gridCol w:w="397"/>
        <w:gridCol w:w="340"/>
      </w:tblGrid>
      <w:tr w:rsidR="00AD6B7D" w:rsidRPr="00AD6B7D" w14:paraId="249191B0" w14:textId="77777777" w:rsidTr="00E75E5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9B34C30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Заявление зарегистрирован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9166" w14:textId="77777777" w:rsidR="00AD6B7D" w:rsidRPr="00AD6B7D" w:rsidRDefault="00AD6B7D" w:rsidP="00AD6B7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CC63A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868C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F7CC8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C8EB" w14:textId="77777777" w:rsidR="00AD6B7D" w:rsidRPr="00AD6B7D" w:rsidRDefault="00AD6B7D" w:rsidP="00AD6B7D">
            <w:pPr>
              <w:autoSpaceDE w:val="0"/>
              <w:autoSpaceDN w:val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2A50F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2E114" w14:textId="77777777" w:rsidR="00AD6B7D" w:rsidRPr="00AD6B7D" w:rsidRDefault="00AD6B7D" w:rsidP="00AD6B7D">
            <w:pPr>
              <w:autoSpaceDE w:val="0"/>
              <w:autoSpaceDN w:val="0"/>
              <w:ind w:left="57"/>
              <w:rPr>
                <w:rFonts w:eastAsia="Times New Roman" w:cs="Times New Roman"/>
                <w:szCs w:val="24"/>
                <w:lang w:eastAsia="ru-RU"/>
              </w:rPr>
            </w:pPr>
            <w:r w:rsidRPr="00AD6B7D">
              <w:rPr>
                <w:rFonts w:eastAsia="Times New Roman" w:cs="Times New Roman"/>
                <w:szCs w:val="24"/>
                <w:lang w:eastAsia="ru-RU"/>
              </w:rPr>
              <w:t>г.</w:t>
            </w:r>
          </w:p>
        </w:tc>
      </w:tr>
    </w:tbl>
    <w:p w14:paraId="7F8EC31B" w14:textId="77777777" w:rsidR="00AD6B7D" w:rsidRPr="00AD6B7D" w:rsidRDefault="00AD6B7D" w:rsidP="00AD6B7D">
      <w:pPr>
        <w:autoSpaceDE w:val="0"/>
        <w:autoSpaceDN w:val="0"/>
        <w:spacing w:before="240" w:after="240"/>
        <w:ind w:left="284"/>
        <w:rPr>
          <w:rFonts w:eastAsia="Times New Roman" w:cs="Times New Roman"/>
          <w:szCs w:val="24"/>
          <w:lang w:eastAsia="ru-RU"/>
        </w:rPr>
      </w:pPr>
      <w:r w:rsidRPr="00AD6B7D">
        <w:rPr>
          <w:rFonts w:eastAsia="Times New Roman" w:cs="Times New Roman"/>
          <w:szCs w:val="24"/>
          <w:lang w:eastAsia="ru-RU"/>
        </w:rPr>
        <w:t>Место для печати федерального</w:t>
      </w:r>
      <w:r w:rsidRPr="00AD6B7D">
        <w:rPr>
          <w:rFonts w:eastAsia="Times New Roman" w:cs="Times New Roman"/>
          <w:szCs w:val="24"/>
          <w:lang w:eastAsia="ru-RU"/>
        </w:rPr>
        <w:br/>
        <w:t>государственного органа, оформляющего</w:t>
      </w:r>
      <w:r w:rsidRPr="00AD6B7D">
        <w:rPr>
          <w:rFonts w:eastAsia="Times New Roman" w:cs="Times New Roman"/>
          <w:szCs w:val="24"/>
          <w:lang w:eastAsia="ru-RU"/>
        </w:rPr>
        <w:br/>
        <w:t>документы для назначения (перерасчета) пенсии за выслугу ле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170"/>
        <w:gridCol w:w="1701"/>
        <w:gridCol w:w="170"/>
        <w:gridCol w:w="2835"/>
      </w:tblGrid>
      <w:tr w:rsidR="00AD6B7D" w:rsidRPr="00AD6B7D" w14:paraId="6858A6E5" w14:textId="77777777" w:rsidTr="007E0F0A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DFEF87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C651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8D4B6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284E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7F82D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6B7D" w:rsidRPr="00AD6B7D" w14:paraId="168629C9" w14:textId="77777777" w:rsidTr="007E0F0A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C078326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7D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 работника, уполномоченного регистрировать заяв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3F081F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75366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7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B72421" w14:textId="77777777" w:rsidR="00AD6B7D" w:rsidRPr="00AD6B7D" w:rsidRDefault="00AD6B7D" w:rsidP="00AD6B7D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F1E90A" w14:textId="77777777" w:rsidR="00AD6B7D" w:rsidRPr="00AD6B7D" w:rsidRDefault="00AD6B7D" w:rsidP="00AD6B7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6B7D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3FDAEF4" w14:textId="77777777" w:rsidR="00AD6B7D" w:rsidRPr="00AD6B7D" w:rsidRDefault="00AD6B7D" w:rsidP="00AD6B7D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sectPr w:rsidR="00AD6B7D" w:rsidRPr="00AD6B7D" w:rsidSect="00B0687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9A3D" w14:textId="77777777" w:rsidR="00977EEA" w:rsidRDefault="00977EEA" w:rsidP="004576CB">
      <w:r>
        <w:separator/>
      </w:r>
    </w:p>
  </w:endnote>
  <w:endnote w:type="continuationSeparator" w:id="0">
    <w:p w14:paraId="3FBA07E1" w14:textId="77777777" w:rsidR="00977EEA" w:rsidRDefault="00977EEA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82A4" w14:textId="77777777" w:rsidR="00977EEA" w:rsidRDefault="00977EEA" w:rsidP="004576CB">
      <w:r>
        <w:separator/>
      </w:r>
    </w:p>
  </w:footnote>
  <w:footnote w:type="continuationSeparator" w:id="0">
    <w:p w14:paraId="519D2D60" w14:textId="77777777" w:rsidR="00977EEA" w:rsidRDefault="00977EEA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07312"/>
    <w:rsid w:val="000856C5"/>
    <w:rsid w:val="000A688F"/>
    <w:rsid w:val="000B39E0"/>
    <w:rsid w:val="000E7F6E"/>
    <w:rsid w:val="0013112F"/>
    <w:rsid w:val="00141D63"/>
    <w:rsid w:val="00197A77"/>
    <w:rsid w:val="00247357"/>
    <w:rsid w:val="002A2C06"/>
    <w:rsid w:val="002E5EF1"/>
    <w:rsid w:val="0031109D"/>
    <w:rsid w:val="00312741"/>
    <w:rsid w:val="00315A0D"/>
    <w:rsid w:val="00343983"/>
    <w:rsid w:val="00344873"/>
    <w:rsid w:val="003904B8"/>
    <w:rsid w:val="003E560B"/>
    <w:rsid w:val="003F2273"/>
    <w:rsid w:val="00402D19"/>
    <w:rsid w:val="004576CB"/>
    <w:rsid w:val="00487DB3"/>
    <w:rsid w:val="004A57B0"/>
    <w:rsid w:val="004C23B5"/>
    <w:rsid w:val="004C4008"/>
    <w:rsid w:val="004D3CEB"/>
    <w:rsid w:val="004F06FB"/>
    <w:rsid w:val="005026A0"/>
    <w:rsid w:val="005135C2"/>
    <w:rsid w:val="005877F7"/>
    <w:rsid w:val="00670248"/>
    <w:rsid w:val="006A5B0A"/>
    <w:rsid w:val="006B5309"/>
    <w:rsid w:val="00737CA1"/>
    <w:rsid w:val="00780882"/>
    <w:rsid w:val="007A427E"/>
    <w:rsid w:val="00805008"/>
    <w:rsid w:val="00861ECC"/>
    <w:rsid w:val="008C198A"/>
    <w:rsid w:val="00922829"/>
    <w:rsid w:val="00932DF4"/>
    <w:rsid w:val="0094240F"/>
    <w:rsid w:val="009550B3"/>
    <w:rsid w:val="00977EEA"/>
    <w:rsid w:val="009A3824"/>
    <w:rsid w:val="009E7736"/>
    <w:rsid w:val="00A81F8E"/>
    <w:rsid w:val="00AA6F9F"/>
    <w:rsid w:val="00AC39AF"/>
    <w:rsid w:val="00AD6B7D"/>
    <w:rsid w:val="00AE0D79"/>
    <w:rsid w:val="00B0048D"/>
    <w:rsid w:val="00B06870"/>
    <w:rsid w:val="00B310BE"/>
    <w:rsid w:val="00B33F0A"/>
    <w:rsid w:val="00B712FA"/>
    <w:rsid w:val="00BD3EBC"/>
    <w:rsid w:val="00BF28B2"/>
    <w:rsid w:val="00C430C3"/>
    <w:rsid w:val="00C54750"/>
    <w:rsid w:val="00CB7DF4"/>
    <w:rsid w:val="00D17BFB"/>
    <w:rsid w:val="00DC3A80"/>
    <w:rsid w:val="00E13D43"/>
    <w:rsid w:val="00E53548"/>
    <w:rsid w:val="00E75E50"/>
    <w:rsid w:val="00E8572E"/>
    <w:rsid w:val="00EB31A2"/>
    <w:rsid w:val="00F170FA"/>
    <w:rsid w:val="00F326C8"/>
    <w:rsid w:val="00F4244D"/>
    <w:rsid w:val="00F52A18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6</cp:revision>
  <cp:lastPrinted>2025-09-11T14:42:00Z</cp:lastPrinted>
  <dcterms:created xsi:type="dcterms:W3CDTF">2025-09-11T14:26:00Z</dcterms:created>
  <dcterms:modified xsi:type="dcterms:W3CDTF">2025-09-12T08:55:00Z</dcterms:modified>
</cp:coreProperties>
</file>